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07D" w:rsidRPr="0070648E" w:rsidRDefault="00BD107D" w:rsidP="00706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355F" w:rsidRPr="0070648E" w:rsidRDefault="00BD107D" w:rsidP="00706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3744" w:rsidRPr="0070648E" w:rsidRDefault="005E3744" w:rsidP="00706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07D" w:rsidRPr="0070648E" w:rsidRDefault="004E67EF" w:rsidP="00706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>№</w:t>
      </w:r>
      <w:r w:rsidR="009C4E27" w:rsidRPr="00706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313" w:rsidRPr="0070648E">
        <w:rPr>
          <w:rFonts w:ascii="Times New Roman" w:hAnsi="Times New Roman" w:cs="Times New Roman"/>
          <w:b/>
          <w:sz w:val="24"/>
          <w:szCs w:val="24"/>
        </w:rPr>
        <w:t>5</w:t>
      </w:r>
      <w:r w:rsidR="003E355F" w:rsidRPr="0070648E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C53313" w:rsidRPr="0070648E">
        <w:rPr>
          <w:rFonts w:ascii="Times New Roman" w:hAnsi="Times New Roman" w:cs="Times New Roman"/>
          <w:b/>
          <w:sz w:val="24"/>
          <w:szCs w:val="24"/>
        </w:rPr>
        <w:t>15</w:t>
      </w:r>
      <w:r w:rsidR="007F4278" w:rsidRPr="0070648E">
        <w:rPr>
          <w:rFonts w:ascii="Times New Roman" w:hAnsi="Times New Roman" w:cs="Times New Roman"/>
          <w:b/>
          <w:sz w:val="24"/>
          <w:szCs w:val="24"/>
        </w:rPr>
        <w:t xml:space="preserve">.09.2023 </w:t>
      </w:r>
      <w:r w:rsidR="00BD107D" w:rsidRPr="0070648E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70648E">
        <w:rPr>
          <w:rFonts w:ascii="Times New Roman" w:hAnsi="Times New Roman" w:cs="Times New Roman"/>
          <w:b/>
          <w:sz w:val="24"/>
          <w:szCs w:val="24"/>
        </w:rPr>
        <w:t>.</w:t>
      </w:r>
    </w:p>
    <w:p w:rsidR="00BD107D" w:rsidRPr="0070648E" w:rsidRDefault="00BD107D" w:rsidP="007064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313" w:rsidRPr="0070648E" w:rsidRDefault="00BD107D" w:rsidP="00706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65D17" w:rsidRPr="0070648E">
        <w:rPr>
          <w:rFonts w:ascii="Times New Roman" w:hAnsi="Times New Roman" w:cs="Times New Roman"/>
          <w:b/>
          <w:sz w:val="24"/>
          <w:szCs w:val="24"/>
        </w:rPr>
        <w:t>1</w:t>
      </w:r>
      <w:r w:rsidR="00C53313" w:rsidRPr="0070648E">
        <w:rPr>
          <w:rFonts w:ascii="Times New Roman" w:hAnsi="Times New Roman" w:cs="Times New Roman"/>
          <w:b/>
          <w:sz w:val="24"/>
          <w:szCs w:val="24"/>
        </w:rPr>
        <w:t>5</w:t>
      </w:r>
      <w:r w:rsidR="007F4278" w:rsidRPr="0070648E">
        <w:rPr>
          <w:rFonts w:ascii="Times New Roman" w:hAnsi="Times New Roman" w:cs="Times New Roman"/>
          <w:b/>
          <w:sz w:val="24"/>
          <w:szCs w:val="24"/>
        </w:rPr>
        <w:t xml:space="preserve">.09.2023 </w:t>
      </w:r>
      <w:r w:rsidRPr="0070648E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70648E">
        <w:rPr>
          <w:rFonts w:ascii="Times New Roman" w:hAnsi="Times New Roman" w:cs="Times New Roman"/>
          <w:b/>
          <w:sz w:val="24"/>
          <w:szCs w:val="24"/>
        </w:rPr>
        <w:t>.</w:t>
      </w:r>
      <w:r w:rsidR="00352EAF" w:rsidRPr="0070648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5E3744" w:rsidRPr="0070648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53313" w:rsidRPr="0070648E">
        <w:rPr>
          <w:rFonts w:ascii="Times New Roman" w:hAnsi="Times New Roman" w:cs="Times New Roman"/>
          <w:b/>
          <w:sz w:val="24"/>
          <w:szCs w:val="24"/>
        </w:rPr>
        <w:t xml:space="preserve">17:05 ч. </w:t>
      </w:r>
      <w:r w:rsidR="005E3744" w:rsidRPr="0070648E">
        <w:rPr>
          <w:rFonts w:ascii="Times New Roman" w:hAnsi="Times New Roman" w:cs="Times New Roman"/>
          <w:b/>
          <w:sz w:val="24"/>
          <w:szCs w:val="24"/>
        </w:rPr>
        <w:t>гр. Белослав</w:t>
      </w:r>
      <w:r w:rsidR="00352EAF" w:rsidRPr="0070648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70648E">
        <w:rPr>
          <w:rFonts w:ascii="Times New Roman" w:hAnsi="Times New Roman" w:cs="Times New Roman"/>
          <w:sz w:val="24"/>
          <w:szCs w:val="24"/>
        </w:rPr>
        <w:t xml:space="preserve"> се проведе заседание на ОИК</w:t>
      </w:r>
      <w:r w:rsidR="007F4278" w:rsidRPr="0070648E">
        <w:rPr>
          <w:rFonts w:ascii="Times New Roman" w:hAnsi="Times New Roman" w:cs="Times New Roman"/>
          <w:sz w:val="24"/>
          <w:szCs w:val="24"/>
        </w:rPr>
        <w:t xml:space="preserve"> - Белослав</w:t>
      </w:r>
      <w:r w:rsidRPr="0070648E">
        <w:rPr>
          <w:rFonts w:ascii="Times New Roman" w:hAnsi="Times New Roman" w:cs="Times New Roman"/>
          <w:sz w:val="24"/>
          <w:szCs w:val="24"/>
        </w:rPr>
        <w:t>. От общо 1</w:t>
      </w:r>
      <w:r w:rsidR="00C53313" w:rsidRPr="0070648E">
        <w:rPr>
          <w:rFonts w:ascii="Times New Roman" w:hAnsi="Times New Roman" w:cs="Times New Roman"/>
          <w:sz w:val="24"/>
          <w:szCs w:val="24"/>
        </w:rPr>
        <w:t>1 члена присъстват:</w:t>
      </w:r>
    </w:p>
    <w:p w:rsidR="00C53313" w:rsidRPr="0070648E" w:rsidRDefault="00C53313" w:rsidP="00706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Председател:           Йоанна Валентинова Йовева  </w:t>
      </w: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>Зам.-Председател:  Теодора Стоянова Петрова</w:t>
      </w: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>Зам.-Председател:  Севинч Неджибова Исмаилова</w:t>
      </w: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>Зам.-Председател:  Дани Киров Данев</w:t>
      </w: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>Зам.-Председател:  Росица Димитрова Николова</w:t>
      </w: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 Секретар:                Галя Кирилова Великова</w:t>
      </w: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>Членове:</w:t>
      </w:r>
      <w:r w:rsidRPr="0070648E">
        <w:rPr>
          <w:rFonts w:ascii="Times New Roman" w:hAnsi="Times New Roman" w:cs="Times New Roman"/>
          <w:sz w:val="24"/>
          <w:szCs w:val="24"/>
        </w:rPr>
        <w:tab/>
      </w:r>
      <w:r w:rsidRPr="0070648E">
        <w:rPr>
          <w:rFonts w:ascii="Times New Roman" w:hAnsi="Times New Roman" w:cs="Times New Roman"/>
          <w:sz w:val="24"/>
          <w:szCs w:val="24"/>
        </w:rPr>
        <w:tab/>
        <w:t>Надя Савова Димитрова</w:t>
      </w: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ab/>
      </w:r>
      <w:r w:rsidRPr="0070648E">
        <w:rPr>
          <w:rFonts w:ascii="Times New Roman" w:hAnsi="Times New Roman" w:cs="Times New Roman"/>
          <w:sz w:val="24"/>
          <w:szCs w:val="24"/>
        </w:rPr>
        <w:tab/>
      </w:r>
      <w:r w:rsidRPr="007064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648E">
        <w:rPr>
          <w:rFonts w:ascii="Times New Roman" w:hAnsi="Times New Roman" w:cs="Times New Roman"/>
          <w:sz w:val="24"/>
          <w:szCs w:val="24"/>
        </w:rPr>
        <w:t>Малтина</w:t>
      </w:r>
      <w:proofErr w:type="spellEnd"/>
      <w:r w:rsidRPr="0070648E">
        <w:rPr>
          <w:rFonts w:ascii="Times New Roman" w:hAnsi="Times New Roman" w:cs="Times New Roman"/>
          <w:sz w:val="24"/>
          <w:szCs w:val="24"/>
        </w:rPr>
        <w:t xml:space="preserve"> Пламенова Костадинова</w:t>
      </w: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ab/>
      </w:r>
      <w:r w:rsidRPr="0070648E">
        <w:rPr>
          <w:rFonts w:ascii="Times New Roman" w:hAnsi="Times New Roman" w:cs="Times New Roman"/>
          <w:sz w:val="24"/>
          <w:szCs w:val="24"/>
        </w:rPr>
        <w:tab/>
      </w:r>
      <w:r w:rsidRPr="0070648E">
        <w:rPr>
          <w:rFonts w:ascii="Times New Roman" w:hAnsi="Times New Roman" w:cs="Times New Roman"/>
          <w:sz w:val="24"/>
          <w:szCs w:val="24"/>
        </w:rPr>
        <w:tab/>
        <w:t>Христина Иванова Янакиева</w:t>
      </w: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ab/>
      </w:r>
      <w:r w:rsidRPr="0070648E">
        <w:rPr>
          <w:rFonts w:ascii="Times New Roman" w:hAnsi="Times New Roman" w:cs="Times New Roman"/>
          <w:sz w:val="24"/>
          <w:szCs w:val="24"/>
        </w:rPr>
        <w:tab/>
      </w:r>
      <w:r w:rsidRPr="0070648E">
        <w:rPr>
          <w:rFonts w:ascii="Times New Roman" w:hAnsi="Times New Roman" w:cs="Times New Roman"/>
          <w:sz w:val="24"/>
          <w:szCs w:val="24"/>
        </w:rPr>
        <w:tab/>
        <w:t>Дияна Колева Георгиева</w:t>
      </w: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ab/>
      </w:r>
      <w:r w:rsidRPr="0070648E">
        <w:rPr>
          <w:rFonts w:ascii="Times New Roman" w:hAnsi="Times New Roman" w:cs="Times New Roman"/>
          <w:sz w:val="24"/>
          <w:szCs w:val="24"/>
        </w:rPr>
        <w:tab/>
      </w:r>
      <w:r w:rsidRPr="0070648E">
        <w:rPr>
          <w:rFonts w:ascii="Times New Roman" w:hAnsi="Times New Roman" w:cs="Times New Roman"/>
          <w:sz w:val="24"/>
          <w:szCs w:val="24"/>
        </w:rPr>
        <w:tab/>
        <w:t>Пламен Петров Витанов</w:t>
      </w:r>
    </w:p>
    <w:p w:rsidR="00C53313" w:rsidRPr="0070648E" w:rsidRDefault="00C53313" w:rsidP="0070648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3313" w:rsidRPr="0070648E" w:rsidRDefault="00C53313" w:rsidP="00706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313" w:rsidRPr="0070648E" w:rsidRDefault="00C53313" w:rsidP="00706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откри заседанието, а секретарят Галя Великова установи, че присъстват всички 11</w:t>
      </w:r>
      <w:r w:rsidRPr="007064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648E">
        <w:rPr>
          <w:rFonts w:ascii="Times New Roman" w:hAnsi="Times New Roman" w:cs="Times New Roman"/>
          <w:sz w:val="24"/>
          <w:szCs w:val="24"/>
        </w:rPr>
        <w:t xml:space="preserve">члена на ОИК Белослав, и наличие на кворум. Председателят на комисията запозна присъстващите с проект за дневен ред. </w:t>
      </w:r>
      <w:r w:rsidRPr="0070648E">
        <w:rPr>
          <w:rFonts w:ascii="Times New Roman" w:hAnsi="Times New Roman" w:cs="Times New Roman"/>
          <w:sz w:val="24"/>
          <w:szCs w:val="24"/>
        </w:rPr>
        <w:t>Заседанието е редовно.</w:t>
      </w:r>
    </w:p>
    <w:p w:rsidR="00C53313" w:rsidRPr="0070648E" w:rsidRDefault="00C53313" w:rsidP="00706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313" w:rsidRPr="0070648E" w:rsidRDefault="00C53313" w:rsidP="0070648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политическа партия „Движение за права и свободи“ за участие в и</w:t>
      </w:r>
      <w:r w:rsidRPr="00706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борите за общински съветници в</w:t>
      </w:r>
      <w:r w:rsidRPr="00706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Белослав при провеждане на изборите за общински съветници и кметове, насрочени за 29 октомври 2023г.</w:t>
      </w:r>
    </w:p>
    <w:p w:rsidR="00C53313" w:rsidRPr="0070648E" w:rsidRDefault="00C53313" w:rsidP="0070648E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>Председателят подложи на гласуване проект за дневен ред и същия бе приет единодушно с  11 гласа „ЗА":</w:t>
      </w:r>
    </w:p>
    <w:p w:rsidR="00965D17" w:rsidRPr="0070648E" w:rsidRDefault="007535D1" w:rsidP="0070648E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D59C1" w:rsidRPr="0070648E">
        <w:rPr>
          <w:rFonts w:ascii="Times New Roman" w:hAnsi="Times New Roman" w:cs="Times New Roman"/>
          <w:b/>
          <w:sz w:val="24"/>
          <w:szCs w:val="24"/>
        </w:rPr>
        <w:t xml:space="preserve"> точка </w:t>
      </w:r>
      <w:r w:rsidR="004E67EF" w:rsidRPr="0070648E">
        <w:rPr>
          <w:rFonts w:ascii="Times New Roman" w:hAnsi="Times New Roman" w:cs="Times New Roman"/>
          <w:b/>
          <w:sz w:val="24"/>
          <w:szCs w:val="24"/>
        </w:rPr>
        <w:t>1</w:t>
      </w:r>
      <w:r w:rsidRPr="0070648E">
        <w:rPr>
          <w:rFonts w:ascii="Times New Roman" w:hAnsi="Times New Roman" w:cs="Times New Roman"/>
          <w:sz w:val="24"/>
          <w:szCs w:val="24"/>
        </w:rPr>
        <w:t xml:space="preserve"> </w:t>
      </w:r>
      <w:r w:rsidRPr="0070648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7535D1" w:rsidRPr="0070648E" w:rsidRDefault="007415D5" w:rsidP="00706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>Председателят докладва проект н</w:t>
      </w:r>
      <w:r w:rsidR="007535D1" w:rsidRPr="0070648E">
        <w:rPr>
          <w:rFonts w:ascii="Times New Roman" w:hAnsi="Times New Roman" w:cs="Times New Roman"/>
          <w:sz w:val="24"/>
          <w:szCs w:val="24"/>
        </w:rPr>
        <w:t>а решение. Дадена бе дума за разисквания и предложения. Проектът за решение се подлож</w:t>
      </w:r>
      <w:r w:rsidR="00953412" w:rsidRPr="0070648E">
        <w:rPr>
          <w:rFonts w:ascii="Times New Roman" w:hAnsi="Times New Roman" w:cs="Times New Roman"/>
          <w:sz w:val="24"/>
          <w:szCs w:val="24"/>
        </w:rPr>
        <w:t xml:space="preserve">и на гласуване и единодушно с </w:t>
      </w:r>
      <w:r w:rsidR="00C53313" w:rsidRPr="0070648E">
        <w:rPr>
          <w:rFonts w:ascii="Times New Roman" w:hAnsi="Times New Roman" w:cs="Times New Roman"/>
          <w:sz w:val="24"/>
          <w:szCs w:val="24"/>
        </w:rPr>
        <w:t>11</w:t>
      </w:r>
      <w:r w:rsidR="007535D1" w:rsidRPr="0070648E">
        <w:rPr>
          <w:rFonts w:ascii="Times New Roman" w:hAnsi="Times New Roman" w:cs="Times New Roman"/>
          <w:sz w:val="24"/>
          <w:szCs w:val="24"/>
        </w:rPr>
        <w:t xml:space="preserve"> гласа „ЗА“, ОИК – Белослав взе следното решение: </w:t>
      </w:r>
    </w:p>
    <w:p w:rsidR="00490FBD" w:rsidRPr="0070648E" w:rsidRDefault="00490FBD" w:rsidP="00706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FBD" w:rsidRPr="0070648E" w:rsidRDefault="00490FBD" w:rsidP="00706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D1E" w:rsidRPr="0070648E" w:rsidRDefault="00BB73CB" w:rsidP="00706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48E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53313" w:rsidRPr="0070648E">
        <w:rPr>
          <w:rFonts w:ascii="Times New Roman" w:hAnsi="Times New Roman" w:cs="Times New Roman"/>
          <w:b/>
          <w:sz w:val="24"/>
          <w:szCs w:val="24"/>
        </w:rPr>
        <w:t>12</w:t>
      </w:r>
    </w:p>
    <w:p w:rsidR="00046D1E" w:rsidRPr="0070648E" w:rsidRDefault="00046D1E" w:rsidP="00706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D1E" w:rsidRPr="0070648E" w:rsidRDefault="00046D1E" w:rsidP="00706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48E">
        <w:rPr>
          <w:rFonts w:ascii="Times New Roman" w:hAnsi="Times New Roman" w:cs="Times New Roman"/>
          <w:sz w:val="24"/>
          <w:szCs w:val="24"/>
        </w:rPr>
        <w:t xml:space="preserve">ОИК – Белослав, </w:t>
      </w:r>
      <w:r w:rsidR="00C53313" w:rsidRPr="0070648E">
        <w:rPr>
          <w:rFonts w:ascii="Times New Roman" w:hAnsi="Times New Roman" w:cs="Times New Roman"/>
          <w:sz w:val="24"/>
          <w:szCs w:val="24"/>
        </w:rPr>
        <w:t>15</w:t>
      </w:r>
      <w:r w:rsidRPr="0070648E">
        <w:rPr>
          <w:rFonts w:ascii="Times New Roman" w:hAnsi="Times New Roman" w:cs="Times New Roman"/>
          <w:sz w:val="24"/>
          <w:szCs w:val="24"/>
        </w:rPr>
        <w:t>.09.2023 г.</w:t>
      </w:r>
    </w:p>
    <w:p w:rsidR="009F61C0" w:rsidRPr="0070648E" w:rsidRDefault="009F61C0" w:rsidP="00706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313" w:rsidRPr="003E2F14" w:rsidRDefault="009F61C0" w:rsidP="003E2F1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</w:t>
      </w:r>
      <w:r w:rsidR="00C53313" w:rsidRPr="00706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политическа партия „Движение за права и свободи“ за участие в изборите за общински съветници в община Белослав при провеждане на изборите за </w:t>
      </w:r>
      <w:r w:rsidR="00C53313" w:rsidRPr="003E2F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 съветници и кметове, насрочени за 29 октомври 2023г.</w:t>
      </w:r>
    </w:p>
    <w:p w:rsidR="00860FF6" w:rsidRPr="003E2F14" w:rsidRDefault="00490FBD" w:rsidP="003E2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  /Приложение № 32-МИ от изборните книжа/ от партия „Движение за права и свободи“, представлявана от Мустафа Сали </w:t>
      </w:r>
      <w:proofErr w:type="spellStart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арадайъ</w:t>
      </w:r>
      <w:proofErr w:type="spellEnd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чрез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пълномощник </w:t>
      </w:r>
      <w:proofErr w:type="spellStart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Мерткан</w:t>
      </w:r>
      <w:proofErr w:type="spellEnd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Аптулов</w:t>
      </w:r>
      <w:proofErr w:type="spellEnd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брямов,  за регистрация на партията за участие в изборите за общински съветници  на 29 октомври 2023 г.,  заведено под № 1/ 14.09.2023г. в 13.00ч. в регистъра на партиите и коалициите за участие в изборите за общински съветници и кметове на 29.10.2023г. </w:t>
      </w:r>
      <w:r w:rsidR="00860FF6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изискуемите документи, съгласно чл. 147, ал. 5 от ИК, а именно:</w:t>
      </w:r>
    </w:p>
    <w:p w:rsidR="00860FF6" w:rsidRPr="003E2F14" w:rsidRDefault="00860FF6" w:rsidP="003E2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председателя на партията Мустафа Сали </w:t>
      </w:r>
      <w:proofErr w:type="spellStart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арадайъ</w:t>
      </w:r>
      <w:proofErr w:type="spellEnd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, с което упълномощава Сали Мехмедов Табаков, рег. № 115/ 07.08.2023г.; </w:t>
      </w:r>
    </w:p>
    <w:p w:rsidR="00860FF6" w:rsidRPr="003E2F14" w:rsidRDefault="00860FF6" w:rsidP="003E2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 от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упълномощения представител</w:t>
      </w:r>
      <w:r w:rsidRPr="003E2F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али Мехмедов Табаков, с което </w:t>
      </w:r>
      <w:proofErr w:type="spellStart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пре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упълномощава</w:t>
      </w:r>
      <w:proofErr w:type="spellEnd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Мерткан</w:t>
      </w:r>
      <w:proofErr w:type="spellEnd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Аптулов</w:t>
      </w:r>
      <w:proofErr w:type="spellEnd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брямов  рег. № 115-13/ 08.08.2023г.; </w:t>
      </w:r>
    </w:p>
    <w:p w:rsidR="00490FBD" w:rsidRPr="003E2F14" w:rsidRDefault="00860FF6" w:rsidP="003E2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ед като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ИК –Белослав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констатира, че са изпълнени изискванията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егистрация на партия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чл. 147 от Изборния кодекс и Решение № 2218 - МИ от 05.09.2023 г. на ЦИК,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</w:t>
      </w:r>
      <w:r w:rsidR="00490FBD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явлението е подадено </w:t>
      </w:r>
      <w:r w:rsidR="00490FBD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рок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от лице с представителна власт</w:t>
      </w:r>
      <w:r w:rsidR="00490FBD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партия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Движение за права и свободи“ за участие в избори за общински съветници в община Белослав, </w:t>
      </w:r>
      <w:r w:rsidR="004C6C88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провеждане на изборите за общински съветници и кметове, 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насрочени за 29.10.2023г.</w:t>
      </w:r>
      <w:r w:rsidR="004C6C88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, на основание чл. 87,ал.1, т.12 от ИК, във връзка с чл.147, ал.1 и ал.3-6 от ИК и РЕШЕНИЕ № 2359-МИ от 12.09.2023г.</w:t>
      </w:r>
      <w:r w:rsidR="00DD22B8">
        <w:rPr>
          <w:rFonts w:ascii="Times New Roman" w:eastAsia="Times New Roman" w:hAnsi="Times New Roman" w:cs="Times New Roman"/>
          <w:color w:val="333333"/>
          <w:sz w:val="24"/>
          <w:szCs w:val="24"/>
        </w:rPr>
        <w:t>на ЦИК.</w:t>
      </w:r>
      <w:bookmarkStart w:id="0" w:name="_GoBack"/>
      <w:bookmarkEnd w:id="0"/>
    </w:p>
    <w:p w:rsidR="003E2F14" w:rsidRDefault="003E2F14" w:rsidP="007064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90FBD" w:rsidRDefault="00490FBD" w:rsidP="007064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3E2F14" w:rsidRPr="003E2F14" w:rsidRDefault="003E2F14" w:rsidP="007064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90FBD" w:rsidRPr="003E2F14" w:rsidRDefault="00490FBD" w:rsidP="003E2F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 партия „Движение за права и свободи“ за участие в изборите </w:t>
      </w:r>
      <w:r w:rsidR="0070648E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за общински съветници за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а 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лослав</w:t>
      </w:r>
      <w:proofErr w:type="spellEnd"/>
      <w:r w:rsidR="0070648E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 провеждане на изборите за общински съветници и кметове, насрочени за 29 октомври 2023г. и издава удостоверение.</w:t>
      </w:r>
    </w:p>
    <w:p w:rsidR="00490FBD" w:rsidRPr="003E2F14" w:rsidRDefault="00490FBD" w:rsidP="003E2F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В бюлетината за участие в изборите за общински съветници на 29 октомври 2023г. в Община Б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proofErr w:type="spellStart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лослав</w:t>
      </w:r>
      <w:proofErr w:type="spellEnd"/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ще се изписва по следния начин: </w:t>
      </w:r>
      <w:r w:rsidR="0070648E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E2F1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вижение за права и свободи - ДПС</w:t>
      </w:r>
    </w:p>
    <w:p w:rsidR="00AC10A1" w:rsidRPr="003E2F14" w:rsidRDefault="00490FBD" w:rsidP="003E2F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 Решението може да бъ</w:t>
      </w:r>
      <w:r w:rsidR="0070648E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де оспорвано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 ЦИК чрез ОИК Белослав в 3(три)дневен срок от обявяването му, на основание чл. 88</w:t>
      </w:r>
      <w:r w:rsidR="0070648E"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>, ал.1</w:t>
      </w:r>
      <w:r w:rsidRPr="003E2F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зборния кодекс.</w:t>
      </w:r>
    </w:p>
    <w:p w:rsidR="00AC10A1" w:rsidRPr="003E2F14" w:rsidRDefault="00A64520" w:rsidP="003E2F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F14">
        <w:rPr>
          <w:rFonts w:ascii="Times New Roman" w:hAnsi="Times New Roman" w:cs="Times New Roman"/>
          <w:b/>
          <w:sz w:val="24"/>
          <w:szCs w:val="24"/>
        </w:rPr>
        <w:t>Поради изчерпване на дневния</w:t>
      </w:r>
      <w:r w:rsidR="0070648E" w:rsidRPr="003E2F14">
        <w:rPr>
          <w:rFonts w:ascii="Times New Roman" w:hAnsi="Times New Roman" w:cs="Times New Roman"/>
          <w:b/>
          <w:sz w:val="24"/>
          <w:szCs w:val="24"/>
        </w:rPr>
        <w:t xml:space="preserve"> ред заседанието приключи в 17:30ч. Следващото заседание е насрочено за 18.09.2023г. от 17:05ч.</w:t>
      </w:r>
      <w:r w:rsidR="0070648E" w:rsidRPr="003E2F14">
        <w:rPr>
          <w:rFonts w:ascii="Times New Roman" w:hAnsi="Times New Roman" w:cs="Times New Roman"/>
          <w:b/>
          <w:sz w:val="24"/>
          <w:szCs w:val="24"/>
        </w:rPr>
        <w:tab/>
      </w:r>
      <w:r w:rsidR="0070648E" w:rsidRPr="003E2F14">
        <w:rPr>
          <w:rFonts w:ascii="Times New Roman" w:hAnsi="Times New Roman" w:cs="Times New Roman"/>
          <w:b/>
          <w:sz w:val="24"/>
          <w:szCs w:val="24"/>
        </w:rPr>
        <w:tab/>
      </w:r>
      <w:r w:rsidR="00AC10A1" w:rsidRPr="003E2F14">
        <w:rPr>
          <w:rFonts w:ascii="Times New Roman" w:hAnsi="Times New Roman" w:cs="Times New Roman"/>
          <w:b/>
          <w:sz w:val="24"/>
          <w:szCs w:val="24"/>
        </w:rPr>
        <w:tab/>
      </w:r>
    </w:p>
    <w:p w:rsidR="0070648E" w:rsidRPr="003E2F14" w:rsidRDefault="0070648E" w:rsidP="007064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48E" w:rsidRPr="003E2F14" w:rsidRDefault="0070648E" w:rsidP="007064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0A1" w:rsidRPr="003E2F14" w:rsidRDefault="00AC10A1" w:rsidP="007064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F14">
        <w:rPr>
          <w:rFonts w:ascii="Times New Roman" w:hAnsi="Times New Roman" w:cs="Times New Roman"/>
          <w:b/>
          <w:sz w:val="24"/>
          <w:szCs w:val="24"/>
        </w:rPr>
        <w:t>ПРЕДСЕДАТЕЛ:…………….….</w:t>
      </w:r>
    </w:p>
    <w:p w:rsidR="003E2F14" w:rsidRDefault="00AC10A1" w:rsidP="007064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F14">
        <w:rPr>
          <w:rFonts w:ascii="Times New Roman" w:hAnsi="Times New Roman" w:cs="Times New Roman"/>
          <w:b/>
          <w:sz w:val="24"/>
          <w:szCs w:val="24"/>
        </w:rPr>
        <w:tab/>
        <w:t xml:space="preserve">                /Йоанна Йовева /</w:t>
      </w:r>
      <w:r w:rsidR="0070648E" w:rsidRPr="003E2F14">
        <w:rPr>
          <w:rFonts w:ascii="Times New Roman" w:hAnsi="Times New Roman" w:cs="Times New Roman"/>
          <w:b/>
          <w:sz w:val="24"/>
          <w:szCs w:val="24"/>
        </w:rPr>
        <w:br/>
      </w:r>
    </w:p>
    <w:p w:rsidR="00AC10A1" w:rsidRPr="003E2F14" w:rsidRDefault="00AC10A1" w:rsidP="007064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F14">
        <w:rPr>
          <w:rFonts w:ascii="Times New Roman" w:hAnsi="Times New Roman" w:cs="Times New Roman"/>
          <w:b/>
          <w:sz w:val="24"/>
          <w:szCs w:val="24"/>
        </w:rPr>
        <w:t>СЕКРЕТАР: ……………………..</w:t>
      </w:r>
    </w:p>
    <w:p w:rsidR="00AC10A1" w:rsidRPr="0070648E" w:rsidRDefault="00AC10A1" w:rsidP="007064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F14">
        <w:rPr>
          <w:rFonts w:ascii="Times New Roman" w:hAnsi="Times New Roman" w:cs="Times New Roman"/>
          <w:b/>
          <w:sz w:val="24"/>
          <w:szCs w:val="24"/>
        </w:rPr>
        <w:tab/>
      </w:r>
      <w:r w:rsidRPr="003E2F14">
        <w:rPr>
          <w:rFonts w:ascii="Times New Roman" w:hAnsi="Times New Roman" w:cs="Times New Roman"/>
          <w:b/>
          <w:sz w:val="24"/>
          <w:szCs w:val="24"/>
        </w:rPr>
        <w:tab/>
        <w:t>/Галя Великова/</w:t>
      </w:r>
      <w:r w:rsidRPr="0070648E">
        <w:rPr>
          <w:rFonts w:ascii="Times New Roman" w:hAnsi="Times New Roman" w:cs="Times New Roman"/>
          <w:b/>
          <w:sz w:val="24"/>
          <w:szCs w:val="24"/>
        </w:rPr>
        <w:tab/>
      </w:r>
    </w:p>
    <w:sectPr w:rsidR="00AC10A1" w:rsidRPr="0070648E" w:rsidSect="0070648E">
      <w:headerReference w:type="default" r:id="rId8"/>
      <w:pgSz w:w="11906" w:h="16838"/>
      <w:pgMar w:top="1417" w:right="991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D5" w:rsidRDefault="00912AD5" w:rsidP="00BD107D">
      <w:pPr>
        <w:spacing w:after="0" w:line="240" w:lineRule="auto"/>
      </w:pPr>
      <w:r>
        <w:separator/>
      </w:r>
    </w:p>
  </w:endnote>
  <w:endnote w:type="continuationSeparator" w:id="0">
    <w:p w:rsidR="00912AD5" w:rsidRDefault="00912AD5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D5" w:rsidRDefault="00912AD5" w:rsidP="00BD107D">
      <w:pPr>
        <w:spacing w:after="0" w:line="240" w:lineRule="auto"/>
      </w:pPr>
      <w:r>
        <w:separator/>
      </w:r>
    </w:p>
  </w:footnote>
  <w:footnote w:type="continuationSeparator" w:id="0">
    <w:p w:rsidR="00912AD5" w:rsidRDefault="00912AD5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7D" w:rsidRPr="008918D7" w:rsidRDefault="00BD107D" w:rsidP="00BD107D">
    <w:pPr>
      <w:pStyle w:val="a4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BD107D" w:rsidRDefault="00BD10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694"/>
    <w:multiLevelType w:val="hybridMultilevel"/>
    <w:tmpl w:val="7A22DF46"/>
    <w:lvl w:ilvl="0" w:tplc="24A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A333A"/>
    <w:multiLevelType w:val="multilevel"/>
    <w:tmpl w:val="D028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406D9"/>
    <w:multiLevelType w:val="hybridMultilevel"/>
    <w:tmpl w:val="C25E0B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5CB5"/>
    <w:multiLevelType w:val="hybridMultilevel"/>
    <w:tmpl w:val="0536587C"/>
    <w:lvl w:ilvl="0" w:tplc="24A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60E7C"/>
    <w:multiLevelType w:val="hybridMultilevel"/>
    <w:tmpl w:val="F80C870C"/>
    <w:lvl w:ilvl="0" w:tplc="F35A5F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03B3"/>
    <w:multiLevelType w:val="hybridMultilevel"/>
    <w:tmpl w:val="7A22DF46"/>
    <w:lvl w:ilvl="0" w:tplc="24A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D4ACF"/>
    <w:multiLevelType w:val="hybridMultilevel"/>
    <w:tmpl w:val="21FC3B40"/>
    <w:lvl w:ilvl="0" w:tplc="CA84C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ED7B96"/>
    <w:multiLevelType w:val="multilevel"/>
    <w:tmpl w:val="1D58F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C64E5"/>
    <w:multiLevelType w:val="multilevel"/>
    <w:tmpl w:val="F48057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990B59"/>
    <w:multiLevelType w:val="multilevel"/>
    <w:tmpl w:val="ECCC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56164"/>
    <w:multiLevelType w:val="hybridMultilevel"/>
    <w:tmpl w:val="E20437E4"/>
    <w:lvl w:ilvl="0" w:tplc="5846FA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30B0F"/>
    <w:multiLevelType w:val="hybridMultilevel"/>
    <w:tmpl w:val="5ED80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10381"/>
    <w:multiLevelType w:val="hybridMultilevel"/>
    <w:tmpl w:val="2CB69BC2"/>
    <w:lvl w:ilvl="0" w:tplc="70F83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A337AA"/>
    <w:multiLevelType w:val="hybridMultilevel"/>
    <w:tmpl w:val="5ED80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A2435"/>
    <w:multiLevelType w:val="hybridMultilevel"/>
    <w:tmpl w:val="7A22DF46"/>
    <w:lvl w:ilvl="0" w:tplc="24A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A76E8"/>
    <w:multiLevelType w:val="hybridMultilevel"/>
    <w:tmpl w:val="09BE3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D7839"/>
    <w:multiLevelType w:val="hybridMultilevel"/>
    <w:tmpl w:val="99829C66"/>
    <w:lvl w:ilvl="0" w:tplc="2064FBB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254B19"/>
    <w:multiLevelType w:val="hybridMultilevel"/>
    <w:tmpl w:val="FBCC45FC"/>
    <w:lvl w:ilvl="0" w:tplc="2064FBB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9076A3"/>
    <w:multiLevelType w:val="hybridMultilevel"/>
    <w:tmpl w:val="481A9904"/>
    <w:lvl w:ilvl="0" w:tplc="C7EEA03A">
      <w:start w:val="1"/>
      <w:numFmt w:val="bullet"/>
      <w:lvlText w:val="-"/>
      <w:lvlJc w:val="left"/>
      <w:pPr>
        <w:ind w:left="1440" w:hanging="360"/>
      </w:pPr>
      <w:rPr>
        <w:rFonts w:ascii="Arial-BoldMT" w:eastAsiaTheme="minorHAnsi" w:hAnsi="Arial-BoldMT" w:cs="Arial-BoldMT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D86045"/>
    <w:multiLevelType w:val="hybridMultilevel"/>
    <w:tmpl w:val="5ED80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B161B"/>
    <w:multiLevelType w:val="hybridMultilevel"/>
    <w:tmpl w:val="C6B6D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C004C"/>
    <w:multiLevelType w:val="hybridMultilevel"/>
    <w:tmpl w:val="4F24A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11E47"/>
    <w:multiLevelType w:val="hybridMultilevel"/>
    <w:tmpl w:val="E3C47D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20943"/>
    <w:multiLevelType w:val="hybridMultilevel"/>
    <w:tmpl w:val="E20437E4"/>
    <w:lvl w:ilvl="0" w:tplc="5846FA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61C29"/>
    <w:multiLevelType w:val="hybridMultilevel"/>
    <w:tmpl w:val="B46619D0"/>
    <w:lvl w:ilvl="0" w:tplc="CA84C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046099"/>
    <w:multiLevelType w:val="hybridMultilevel"/>
    <w:tmpl w:val="02468C12"/>
    <w:lvl w:ilvl="0" w:tplc="DC009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4F0F74"/>
    <w:multiLevelType w:val="hybridMultilevel"/>
    <w:tmpl w:val="4920DAF4"/>
    <w:lvl w:ilvl="0" w:tplc="24A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B75CE3"/>
    <w:multiLevelType w:val="hybridMultilevel"/>
    <w:tmpl w:val="5E541C0C"/>
    <w:lvl w:ilvl="0" w:tplc="66D2FF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32E19"/>
    <w:multiLevelType w:val="hybridMultilevel"/>
    <w:tmpl w:val="7A22DF46"/>
    <w:lvl w:ilvl="0" w:tplc="24A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A22B3D"/>
    <w:multiLevelType w:val="hybridMultilevel"/>
    <w:tmpl w:val="7A22DF46"/>
    <w:lvl w:ilvl="0" w:tplc="24A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1"/>
  </w:num>
  <w:num w:numId="5">
    <w:abstractNumId w:val="13"/>
  </w:num>
  <w:num w:numId="6">
    <w:abstractNumId w:val="19"/>
  </w:num>
  <w:num w:numId="7">
    <w:abstractNumId w:val="22"/>
  </w:num>
  <w:num w:numId="8">
    <w:abstractNumId w:val="14"/>
  </w:num>
  <w:num w:numId="9">
    <w:abstractNumId w:val="28"/>
  </w:num>
  <w:num w:numId="10">
    <w:abstractNumId w:val="7"/>
  </w:num>
  <w:num w:numId="11">
    <w:abstractNumId w:val="5"/>
  </w:num>
  <w:num w:numId="12">
    <w:abstractNumId w:val="3"/>
  </w:num>
  <w:num w:numId="13">
    <w:abstractNumId w:val="0"/>
  </w:num>
  <w:num w:numId="14">
    <w:abstractNumId w:val="8"/>
  </w:num>
  <w:num w:numId="15">
    <w:abstractNumId w:val="26"/>
  </w:num>
  <w:num w:numId="16">
    <w:abstractNumId w:val="9"/>
  </w:num>
  <w:num w:numId="17">
    <w:abstractNumId w:val="29"/>
  </w:num>
  <w:num w:numId="18">
    <w:abstractNumId w:val="1"/>
  </w:num>
  <w:num w:numId="19">
    <w:abstractNumId w:val="27"/>
  </w:num>
  <w:num w:numId="20">
    <w:abstractNumId w:val="6"/>
  </w:num>
  <w:num w:numId="21">
    <w:abstractNumId w:val="24"/>
  </w:num>
  <w:num w:numId="22">
    <w:abstractNumId w:val="10"/>
  </w:num>
  <w:num w:numId="23">
    <w:abstractNumId w:val="23"/>
  </w:num>
  <w:num w:numId="24">
    <w:abstractNumId w:val="15"/>
  </w:num>
  <w:num w:numId="25">
    <w:abstractNumId w:val="25"/>
  </w:num>
  <w:num w:numId="26">
    <w:abstractNumId w:val="20"/>
  </w:num>
  <w:num w:numId="27">
    <w:abstractNumId w:val="18"/>
  </w:num>
  <w:num w:numId="28">
    <w:abstractNumId w:val="21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137DE"/>
    <w:rsid w:val="00023389"/>
    <w:rsid w:val="0004188E"/>
    <w:rsid w:val="00046D1E"/>
    <w:rsid w:val="0006621F"/>
    <w:rsid w:val="00067229"/>
    <w:rsid w:val="00071C8C"/>
    <w:rsid w:val="000A4010"/>
    <w:rsid w:val="001472BD"/>
    <w:rsid w:val="00156885"/>
    <w:rsid w:val="00177E9B"/>
    <w:rsid w:val="001C3DE6"/>
    <w:rsid w:val="001E5495"/>
    <w:rsid w:val="001E71CD"/>
    <w:rsid w:val="00211DDD"/>
    <w:rsid w:val="00284612"/>
    <w:rsid w:val="002B2E81"/>
    <w:rsid w:val="002E22B2"/>
    <w:rsid w:val="0033041E"/>
    <w:rsid w:val="00350268"/>
    <w:rsid w:val="00352EAF"/>
    <w:rsid w:val="003E2F14"/>
    <w:rsid w:val="003E355F"/>
    <w:rsid w:val="003E7C1B"/>
    <w:rsid w:val="004160F4"/>
    <w:rsid w:val="0042511F"/>
    <w:rsid w:val="00490FBD"/>
    <w:rsid w:val="004C2DDC"/>
    <w:rsid w:val="004C453D"/>
    <w:rsid w:val="004C6C88"/>
    <w:rsid w:val="004E67EF"/>
    <w:rsid w:val="00516C0C"/>
    <w:rsid w:val="00524742"/>
    <w:rsid w:val="0053152D"/>
    <w:rsid w:val="005933D8"/>
    <w:rsid w:val="005C670C"/>
    <w:rsid w:val="005D5B0A"/>
    <w:rsid w:val="005E3744"/>
    <w:rsid w:val="005E4A13"/>
    <w:rsid w:val="005F7B91"/>
    <w:rsid w:val="0062399D"/>
    <w:rsid w:val="00626275"/>
    <w:rsid w:val="006B33DF"/>
    <w:rsid w:val="006C2914"/>
    <w:rsid w:val="006F06CE"/>
    <w:rsid w:val="0070648E"/>
    <w:rsid w:val="00713A2E"/>
    <w:rsid w:val="007207C9"/>
    <w:rsid w:val="00731658"/>
    <w:rsid w:val="007415D5"/>
    <w:rsid w:val="007500F6"/>
    <w:rsid w:val="007535D1"/>
    <w:rsid w:val="00783241"/>
    <w:rsid w:val="007A6D6F"/>
    <w:rsid w:val="007D59C1"/>
    <w:rsid w:val="007D5D7C"/>
    <w:rsid w:val="007E09F7"/>
    <w:rsid w:val="007E28DF"/>
    <w:rsid w:val="007E6EE9"/>
    <w:rsid w:val="007F4278"/>
    <w:rsid w:val="00860FF6"/>
    <w:rsid w:val="00892524"/>
    <w:rsid w:val="008A0FB4"/>
    <w:rsid w:val="008E6605"/>
    <w:rsid w:val="00912AD5"/>
    <w:rsid w:val="00953412"/>
    <w:rsid w:val="0096349B"/>
    <w:rsid w:val="00965D17"/>
    <w:rsid w:val="00966DB8"/>
    <w:rsid w:val="009911B1"/>
    <w:rsid w:val="009C37F4"/>
    <w:rsid w:val="009C4E27"/>
    <w:rsid w:val="009F61C0"/>
    <w:rsid w:val="009F7CB5"/>
    <w:rsid w:val="00A64520"/>
    <w:rsid w:val="00A66C61"/>
    <w:rsid w:val="00A71610"/>
    <w:rsid w:val="00A72202"/>
    <w:rsid w:val="00AC10A1"/>
    <w:rsid w:val="00AD2A94"/>
    <w:rsid w:val="00AF6856"/>
    <w:rsid w:val="00B41D45"/>
    <w:rsid w:val="00B7156F"/>
    <w:rsid w:val="00B94F12"/>
    <w:rsid w:val="00BB73CB"/>
    <w:rsid w:val="00BD107D"/>
    <w:rsid w:val="00C50DF7"/>
    <w:rsid w:val="00C53313"/>
    <w:rsid w:val="00CB565B"/>
    <w:rsid w:val="00CE3C4E"/>
    <w:rsid w:val="00CF39A3"/>
    <w:rsid w:val="00D02B36"/>
    <w:rsid w:val="00D105B7"/>
    <w:rsid w:val="00D308F3"/>
    <w:rsid w:val="00DB085E"/>
    <w:rsid w:val="00DD22B8"/>
    <w:rsid w:val="00DE314B"/>
    <w:rsid w:val="00E319ED"/>
    <w:rsid w:val="00E366EB"/>
    <w:rsid w:val="00E7528E"/>
    <w:rsid w:val="00E81D95"/>
    <w:rsid w:val="00E84E51"/>
    <w:rsid w:val="00EA44CE"/>
    <w:rsid w:val="00EA56CD"/>
    <w:rsid w:val="00EC6318"/>
    <w:rsid w:val="00F11803"/>
    <w:rsid w:val="00F160D8"/>
    <w:rsid w:val="00F3214D"/>
    <w:rsid w:val="00F42FFA"/>
    <w:rsid w:val="00F45672"/>
    <w:rsid w:val="00F47B98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C039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07D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107D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107D"/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0137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1E5495"/>
    <w:rPr>
      <w:b/>
      <w:bCs/>
    </w:rPr>
  </w:style>
  <w:style w:type="table" w:styleId="ad">
    <w:name w:val="Table Grid"/>
    <w:basedOn w:val="a1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"/>
    <w:rsid w:val="00C53313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e"/>
    <w:rsid w:val="00C53313"/>
    <w:pPr>
      <w:shd w:val="clear" w:color="auto" w:fill="FFFFFF"/>
      <w:spacing w:after="240" w:line="274" w:lineRule="exact"/>
    </w:pPr>
    <w:rPr>
      <w:rFonts w:eastAsiaTheme="minorHAnsi"/>
      <w:spacing w:val="4"/>
      <w:sz w:val="21"/>
      <w:szCs w:val="21"/>
      <w:lang w:eastAsia="en-US"/>
    </w:rPr>
  </w:style>
  <w:style w:type="paragraph" w:styleId="af">
    <w:name w:val="No Spacing"/>
    <w:uiPriority w:val="1"/>
    <w:qFormat/>
    <w:rsid w:val="00C5331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85AD-B9C3-462F-814D-863C87F5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1</cp:lastModifiedBy>
  <cp:revision>3</cp:revision>
  <cp:lastPrinted>2023-09-15T14:33:00Z</cp:lastPrinted>
  <dcterms:created xsi:type="dcterms:W3CDTF">2023-09-15T14:28:00Z</dcterms:created>
  <dcterms:modified xsi:type="dcterms:W3CDTF">2023-09-15T14:33:00Z</dcterms:modified>
</cp:coreProperties>
</file>